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00178E" w:rsidRDefault="00EE19A0" w:rsidP="00EE19A0">
      <w:pPr>
        <w:rPr>
          <w:rFonts w:ascii="Times New Roman" w:hAnsi="Times New Roman" w:cs="Times New Roman"/>
          <w:b/>
          <w:sz w:val="36"/>
          <w:szCs w:val="36"/>
        </w:rPr>
      </w:pPr>
      <w:r w:rsidRPr="0000178E">
        <w:rPr>
          <w:rFonts w:ascii="Times New Roman" w:hAnsi="Times New Roman" w:cs="Times New Roman"/>
          <w:b/>
          <w:sz w:val="36"/>
          <w:szCs w:val="36"/>
        </w:rPr>
        <w:t xml:space="preserve">Revisjon av matrikkelen i </w:t>
      </w:r>
      <w:r w:rsidR="00917380">
        <w:rPr>
          <w:rFonts w:ascii="Times New Roman" w:hAnsi="Times New Roman" w:cs="Times New Roman"/>
          <w:b/>
          <w:sz w:val="36"/>
          <w:szCs w:val="36"/>
        </w:rPr>
        <w:t>1865 - Qvelien</w:t>
      </w:r>
    </w:p>
    <w:p w:rsidR="00EE19A0" w:rsidRPr="0000178E" w:rsidRDefault="00EE19A0" w:rsidP="00EE19A0">
      <w:pPr>
        <w:rPr>
          <w:rFonts w:ascii="Times New Roman" w:hAnsi="Times New Roman" w:cs="Times New Roman"/>
          <w:i/>
          <w:sz w:val="24"/>
          <w:szCs w:val="24"/>
        </w:rPr>
      </w:pPr>
      <w:r w:rsidRPr="0000178E">
        <w:rPr>
          <w:rFonts w:ascii="Times New Roman" w:hAnsi="Times New Roman" w:cs="Times New Roman"/>
          <w:i/>
          <w:sz w:val="24"/>
          <w:szCs w:val="24"/>
        </w:rPr>
        <w:t>Kirkesanger og lærer Daniel Brønstad og gårdbruker Jens Larsen Kveli var oppnevnt av kommunestyret i Snåsa til arbeidet med å revidere matrikkelen for Lierne i 1865.</w:t>
      </w:r>
      <w:r w:rsidR="001B41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14D">
        <w:rPr>
          <w:rFonts w:ascii="Times New Roman" w:hAnsi="Times New Roman" w:cs="Times New Roman"/>
          <w:i/>
          <w:sz w:val="24"/>
          <w:szCs w:val="24"/>
        </w:rPr>
        <w:t>De laget først et forslag til skyldsetting for hver gård. Endelig skyldsetting ble først gjort i 1870.</w:t>
      </w: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B04">
        <w:rPr>
          <w:rFonts w:ascii="Times New Roman" w:hAnsi="Times New Roman" w:cs="Times New Roman"/>
          <w:sz w:val="24"/>
          <w:szCs w:val="24"/>
        </w:rPr>
        <w:t xml:space="preserve">Qvelien Matr No 145 Løbe No 173 </w:t>
      </w:r>
      <w:r>
        <w:rPr>
          <w:rFonts w:ascii="Times New Roman" w:hAnsi="Times New Roman" w:cs="Times New Roman"/>
          <w:sz w:val="24"/>
          <w:szCs w:val="24"/>
        </w:rPr>
        <w:t>med een underliggende Plads</w:t>
      </w:r>
    </w:p>
    <w:p w:rsidR="00E66945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B04">
        <w:rPr>
          <w:rFonts w:ascii="Times New Roman" w:hAnsi="Times New Roman" w:cs="Times New Roman"/>
          <w:sz w:val="24"/>
          <w:szCs w:val="24"/>
        </w:rPr>
        <w:t xml:space="preserve">Skyld </w:t>
      </w:r>
      <w:r>
        <w:rPr>
          <w:rFonts w:ascii="Times New Roman" w:hAnsi="Times New Roman" w:cs="Times New Roman"/>
          <w:sz w:val="24"/>
          <w:szCs w:val="24"/>
        </w:rPr>
        <w:t xml:space="preserve">1 Spd 2 ort 12 Sh </w:t>
      </w:r>
      <w:r>
        <w:rPr>
          <w:rFonts w:ascii="Times New Roman" w:hAnsi="Times New Roman" w:cs="Times New Roman"/>
          <w:sz w:val="24"/>
          <w:szCs w:val="24"/>
        </w:rPr>
        <w:tab/>
        <w:t>(Jens L. Qvelien)</w:t>
      </w: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r og dyrket Eng</w:t>
      </w:r>
      <w:r>
        <w:rPr>
          <w:rFonts w:ascii="Times New Roman" w:hAnsi="Times New Roman" w:cs="Times New Roman"/>
          <w:sz w:val="24"/>
          <w:szCs w:val="24"/>
        </w:rPr>
        <w:tab/>
        <w:t>125 Maal hvoraf</w:t>
      </w: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Maal giver en aarlig Indtægt af 1 ½ Spd pr. Maal</w:t>
      </w: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g 97 Maal giver en aarlig Indtægt af 1 Spd pr. Maal</w:t>
      </w: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t 9 Maal giver en aarlig Indtægt af ½ Spd pr. Maal</w:t>
      </w:r>
    </w:p>
    <w:p w:rsidR="00C05B04" w:rsidRDefault="00C05B04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ligt England</w:t>
      </w:r>
      <w:r>
        <w:rPr>
          <w:rFonts w:ascii="Times New Roman" w:hAnsi="Times New Roman" w:cs="Times New Roman"/>
          <w:sz w:val="24"/>
          <w:szCs w:val="24"/>
        </w:rPr>
        <w:tab/>
        <w:t>134 Maal hvoraf  paa</w:t>
      </w:r>
    </w:p>
    <w:p w:rsidR="00C05B04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 Maal avles 20 Læs Hø a i</w:t>
      </w:r>
      <w:r w:rsidR="00C05B04">
        <w:rPr>
          <w:rFonts w:ascii="Times New Roman" w:hAnsi="Times New Roman" w:cs="Times New Roman"/>
          <w:sz w:val="24"/>
          <w:szCs w:val="24"/>
        </w:rPr>
        <w:t xml:space="preserve"> aarlig værdi 2 ort 12 Sh</w:t>
      </w:r>
    </w:p>
    <w:p w:rsidR="00B205EA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g paa 94 Maal avles 47 Læs a 1 ort</w:t>
      </w:r>
    </w:p>
    <w:p w:rsidR="00B205EA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slaatter bestaaende af</w:t>
      </w:r>
    </w:p>
    <w:p w:rsidR="00B205EA" w:rsidRDefault="0000178E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ætervoldhø </w:t>
      </w:r>
      <w:r>
        <w:rPr>
          <w:rFonts w:ascii="Times New Roman" w:hAnsi="Times New Roman" w:cs="Times New Roman"/>
          <w:sz w:val="24"/>
          <w:szCs w:val="24"/>
        </w:rPr>
        <w:tab/>
        <w:t>25 Læs a 2 ort</w:t>
      </w:r>
      <w:r w:rsidR="00B205EA">
        <w:rPr>
          <w:rFonts w:ascii="Times New Roman" w:hAnsi="Times New Roman" w:cs="Times New Roman"/>
          <w:sz w:val="24"/>
          <w:szCs w:val="24"/>
        </w:rPr>
        <w:t xml:space="preserve"> 12 Sh</w:t>
      </w:r>
    </w:p>
    <w:p w:rsidR="00B205EA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ryddet Skoveng</w:t>
      </w:r>
      <w:r>
        <w:rPr>
          <w:rFonts w:ascii="Times New Roman" w:hAnsi="Times New Roman" w:cs="Times New Roman"/>
          <w:sz w:val="24"/>
          <w:szCs w:val="24"/>
        </w:rPr>
        <w:tab/>
        <w:t>12 Læs a 1 ort 12 Sh</w:t>
      </w:r>
    </w:p>
    <w:p w:rsidR="00B205EA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eldslaater af egentlig Stargræs</w:t>
      </w:r>
      <w:r>
        <w:rPr>
          <w:rFonts w:ascii="Times New Roman" w:hAnsi="Times New Roman" w:cs="Times New Roman"/>
          <w:sz w:val="24"/>
          <w:szCs w:val="24"/>
        </w:rPr>
        <w:tab/>
        <w:t>120 Læs a 12 Sh</w:t>
      </w:r>
    </w:p>
    <w:p w:rsidR="00B205EA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and som kan ansees skikket til Opdyrking kan omtrent bestaa af 48 Maal som Følge af at Jorden indeholder for meget Grundvann og opfyldt med Steen</w:t>
      </w:r>
    </w:p>
    <w:p w:rsidR="00B205EA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sæder Aar om andet </w:t>
      </w:r>
      <w:r>
        <w:rPr>
          <w:rFonts w:ascii="Times New Roman" w:hAnsi="Times New Roman" w:cs="Times New Roman"/>
          <w:sz w:val="24"/>
          <w:szCs w:val="24"/>
        </w:rPr>
        <w:tab/>
      </w:r>
      <w:r w:rsidR="00F12B8E">
        <w:rPr>
          <w:rFonts w:ascii="Times New Roman" w:hAnsi="Times New Roman" w:cs="Times New Roman"/>
          <w:sz w:val="24"/>
          <w:szCs w:val="24"/>
        </w:rPr>
        <w:t xml:space="preserve">af Byg 2 Tønder </w:t>
      </w:r>
      <w:r w:rsidR="00F12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g paa Pladsen faaes </w:t>
      </w:r>
    </w:p>
    <w:p w:rsidR="00F12B8E" w:rsidRDefault="00B205EA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2B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</w:t>
      </w:r>
      <w:r w:rsidR="00F12B8E">
        <w:rPr>
          <w:rFonts w:ascii="Times New Roman" w:hAnsi="Times New Roman" w:cs="Times New Roman"/>
          <w:sz w:val="24"/>
          <w:szCs w:val="24"/>
        </w:rPr>
        <w:t xml:space="preserve"> Rug 1 ½ </w:t>
      </w:r>
      <w:r w:rsidR="00243C98">
        <w:rPr>
          <w:rFonts w:ascii="Times New Roman" w:hAnsi="Times New Roman" w:cs="Times New Roman"/>
          <w:sz w:val="24"/>
          <w:szCs w:val="24"/>
        </w:rPr>
        <w:t>Td.</w:t>
      </w:r>
      <w:r w:rsidR="00F12B8E">
        <w:rPr>
          <w:rFonts w:ascii="Times New Roman" w:hAnsi="Times New Roman" w:cs="Times New Roman"/>
          <w:sz w:val="24"/>
          <w:szCs w:val="24"/>
        </w:rPr>
        <w:tab/>
        <w:t>½ Tønde, men sjelden erholdes nogen</w:t>
      </w:r>
    </w:p>
    <w:p w:rsidR="00F12B8E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 Poteter 6 Tdr</w:t>
      </w:r>
      <w:r>
        <w:rPr>
          <w:rFonts w:ascii="Times New Roman" w:hAnsi="Times New Roman" w:cs="Times New Roman"/>
          <w:sz w:val="24"/>
          <w:szCs w:val="24"/>
        </w:rPr>
        <w:tab/>
        <w:t>Avling paa Grund af for stor</w:t>
      </w:r>
      <w:r w:rsidR="00F12B8E">
        <w:rPr>
          <w:rFonts w:ascii="Times New Roman" w:hAnsi="Times New Roman" w:cs="Times New Roman"/>
          <w:sz w:val="24"/>
          <w:szCs w:val="24"/>
        </w:rPr>
        <w:t xml:space="preserve"> Frostnem</w:t>
      </w:r>
      <w:r>
        <w:rPr>
          <w:rFonts w:ascii="Times New Roman" w:hAnsi="Times New Roman" w:cs="Times New Roman"/>
          <w:sz w:val="24"/>
          <w:szCs w:val="24"/>
        </w:rPr>
        <w:t>t</w:t>
      </w:r>
      <w:r w:rsidR="00F12B8E">
        <w:rPr>
          <w:rFonts w:ascii="Times New Roman" w:hAnsi="Times New Roman" w:cs="Times New Roman"/>
          <w:sz w:val="24"/>
          <w:szCs w:val="24"/>
        </w:rPr>
        <w:t>het</w:t>
      </w:r>
    </w:p>
    <w:p w:rsid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Turnips besaaes aarlig omtrent 7 Maal, hvorpaa avles omtrent 200 Tønder</w:t>
      </w:r>
    </w:p>
    <w:p w:rsid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aarlige Avling</w:t>
      </w:r>
      <w:r>
        <w:rPr>
          <w:rFonts w:ascii="Times New Roman" w:hAnsi="Times New Roman" w:cs="Times New Roman"/>
          <w:sz w:val="24"/>
          <w:szCs w:val="24"/>
        </w:rPr>
        <w:tab/>
        <w:t xml:space="preserve">af Byg </w:t>
      </w:r>
      <w:r>
        <w:rPr>
          <w:rFonts w:ascii="Times New Roman" w:hAnsi="Times New Roman" w:cs="Times New Roman"/>
          <w:sz w:val="24"/>
          <w:szCs w:val="24"/>
        </w:rPr>
        <w:tab/>
        <w:t>20 Tdr</w:t>
      </w:r>
    </w:p>
    <w:p w:rsidR="00243C98" w:rsidRP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C98">
        <w:rPr>
          <w:rFonts w:ascii="Times New Roman" w:hAnsi="Times New Roman" w:cs="Times New Roman"/>
          <w:sz w:val="24"/>
          <w:szCs w:val="24"/>
          <w:lang w:val="en-US"/>
        </w:rPr>
        <w:t>af Rug</w:t>
      </w:r>
      <w:r w:rsidRPr="00243C98">
        <w:rPr>
          <w:rFonts w:ascii="Times New Roman" w:hAnsi="Times New Roman" w:cs="Times New Roman"/>
          <w:sz w:val="24"/>
          <w:szCs w:val="24"/>
          <w:lang w:val="en-US"/>
        </w:rPr>
        <w:tab/>
        <w:t>1 ½ Td.</w:t>
      </w:r>
    </w:p>
    <w:p w:rsid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3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C9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43C98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00178E">
        <w:rPr>
          <w:rFonts w:ascii="Times New Roman" w:hAnsi="Times New Roman" w:cs="Times New Roman"/>
          <w:sz w:val="24"/>
          <w:szCs w:val="24"/>
          <w:lang w:val="en-US"/>
        </w:rPr>
        <w:t xml:space="preserve">Poteter </w:t>
      </w:r>
      <w:r w:rsidRPr="00243C98">
        <w:rPr>
          <w:rFonts w:ascii="Times New Roman" w:hAnsi="Times New Roman" w:cs="Times New Roman"/>
          <w:sz w:val="24"/>
          <w:szCs w:val="24"/>
          <w:lang w:val="en-US"/>
        </w:rPr>
        <w:t>36 Tdr</w:t>
      </w:r>
    </w:p>
    <w:p w:rsidR="00243C98" w:rsidRP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C98">
        <w:rPr>
          <w:rFonts w:ascii="Times New Roman" w:hAnsi="Times New Roman" w:cs="Times New Roman"/>
          <w:sz w:val="24"/>
          <w:szCs w:val="24"/>
        </w:rPr>
        <w:t>Paa Eiendommen fødes 4 Heste 20 Kjør 8 Ungnaut 40 Smaafæ 1 Svin</w:t>
      </w:r>
    </w:p>
    <w:p w:rsid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negang god, tilstrækkelig og nærliggende og værdsættes aarlig</w:t>
      </w:r>
    </w:p>
    <w:p w:rsid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7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.</w:t>
      </w:r>
      <w:r w:rsidR="00BE2FEF">
        <w:rPr>
          <w:rFonts w:ascii="Times New Roman" w:hAnsi="Times New Roman" w:cs="Times New Roman"/>
          <w:sz w:val="24"/>
          <w:szCs w:val="24"/>
        </w:rPr>
        <w:t xml:space="preserve"> Hest </w:t>
      </w:r>
      <w:r>
        <w:rPr>
          <w:rFonts w:ascii="Times New Roman" w:hAnsi="Times New Roman" w:cs="Times New Roman"/>
          <w:sz w:val="24"/>
          <w:szCs w:val="24"/>
        </w:rPr>
        <w:t>1 Spd</w:t>
      </w:r>
    </w:p>
    <w:p w:rsidR="00243C98" w:rsidRDefault="00243C98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7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 naut</w:t>
      </w:r>
      <w:r>
        <w:rPr>
          <w:rFonts w:ascii="Times New Roman" w:hAnsi="Times New Roman" w:cs="Times New Roman"/>
          <w:sz w:val="24"/>
          <w:szCs w:val="24"/>
        </w:rPr>
        <w:tab/>
      </w:r>
      <w:r w:rsidR="00BE2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BE2FEF">
        <w:rPr>
          <w:rFonts w:ascii="Times New Roman" w:hAnsi="Times New Roman" w:cs="Times New Roman"/>
          <w:sz w:val="24"/>
          <w:szCs w:val="24"/>
        </w:rPr>
        <w:t>do</w:t>
      </w:r>
    </w:p>
    <w:p w:rsidR="00BE2FEF" w:rsidRDefault="00BE2FEF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7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 Smaafækreatur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BE2FEF" w:rsidRDefault="0000178E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v til Fornø</w:t>
      </w:r>
      <w:r w:rsidR="00BE2FEF">
        <w:rPr>
          <w:rFonts w:ascii="Times New Roman" w:hAnsi="Times New Roman" w:cs="Times New Roman"/>
          <w:sz w:val="24"/>
          <w:szCs w:val="24"/>
        </w:rPr>
        <w:t>denh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E2FEF">
        <w:rPr>
          <w:rFonts w:ascii="Times New Roman" w:hAnsi="Times New Roman" w:cs="Times New Roman"/>
          <w:sz w:val="24"/>
          <w:szCs w:val="24"/>
        </w:rPr>
        <w:t xml:space="preserve"> for Bygningstømmer og Brændeved i nogenlunde beqvem Beliggenhed ansættes i aarlig Værdi</w:t>
      </w:r>
      <w:r w:rsidR="00BE2FEF">
        <w:rPr>
          <w:rFonts w:ascii="Times New Roman" w:hAnsi="Times New Roman" w:cs="Times New Roman"/>
          <w:sz w:val="24"/>
          <w:szCs w:val="24"/>
        </w:rPr>
        <w:tab/>
        <w:t>3 Spd</w:t>
      </w:r>
    </w:p>
    <w:p w:rsidR="00BE2FEF" w:rsidRDefault="00BE2FEF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v kan ogsaa haves udenfor Behovet, men kan ikke anføres til nogen Salgsværdi, da Afsætning ikke finder Sted.</w:t>
      </w:r>
    </w:p>
    <w:p w:rsidR="00BE2FEF" w:rsidRDefault="00BE2FEF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ø</w:t>
      </w:r>
      <w:r w:rsidR="0000178E">
        <w:rPr>
          <w:rFonts w:ascii="Times New Roman" w:hAnsi="Times New Roman" w:cs="Times New Roman"/>
          <w:sz w:val="24"/>
          <w:szCs w:val="24"/>
        </w:rPr>
        <w:t>vskov haves il tilstrækkelig Mæ</w:t>
      </w:r>
      <w:r>
        <w:rPr>
          <w:rFonts w:ascii="Times New Roman" w:hAnsi="Times New Roman" w:cs="Times New Roman"/>
          <w:sz w:val="24"/>
          <w:szCs w:val="24"/>
        </w:rPr>
        <w:t xml:space="preserve">ngde og ansættes for hvert Smaafækreatur til aarlig Værdi 4 Sk. </w:t>
      </w:r>
      <w:r w:rsidR="000017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.</w:t>
      </w:r>
      <w:r w:rsidR="0000178E">
        <w:rPr>
          <w:rFonts w:ascii="Times New Roman" w:hAnsi="Times New Roman" w:cs="Times New Roman"/>
          <w:sz w:val="24"/>
          <w:szCs w:val="24"/>
        </w:rPr>
        <w:t xml:space="preserve"> Sa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FEF" w:rsidRDefault="00BE2FEF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længstbortliggende Fjeldslætte befinder sig i 1 Mils Afstand fra Gaarden.</w:t>
      </w:r>
    </w:p>
    <w:p w:rsidR="00BE2FEF" w:rsidRDefault="00BE2FEF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arden er tungbrugt formedelst den bratte Beliggenhed.</w:t>
      </w:r>
    </w:p>
    <w:p w:rsidR="00BE2FEF" w:rsidRDefault="00BE2FEF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 sidste 10 Aar af Gaardens nuværende Eier er opdyrket 106 Maal Jord.</w:t>
      </w:r>
    </w:p>
    <w:p w:rsidR="003B410D" w:rsidRDefault="003B410D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 faaes her kun i opbrudt Græsvold eller Nyland, eller ogsaa efter Rodfrugter.</w:t>
      </w:r>
    </w:p>
    <w:p w:rsidR="003B410D" w:rsidRDefault="003B410D" w:rsidP="00C0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lingen</w:t>
      </w:r>
      <w:r w:rsidR="00A420FC">
        <w:rPr>
          <w:rFonts w:ascii="Times New Roman" w:hAnsi="Times New Roman" w:cs="Times New Roman"/>
          <w:sz w:val="24"/>
          <w:szCs w:val="24"/>
        </w:rPr>
        <w:t xml:space="preserve"> kan paaregnes at slaa feil hvert 3</w:t>
      </w:r>
      <w:r w:rsidR="00A420FC">
        <w:rPr>
          <w:rFonts w:ascii="Times New Roman" w:hAnsi="Times New Roman" w:cs="Times New Roman"/>
          <w:sz w:val="24"/>
          <w:szCs w:val="24"/>
          <w:vertAlign w:val="superscript"/>
        </w:rPr>
        <w:t xml:space="preserve">die </w:t>
      </w:r>
      <w:r w:rsidR="00A420FC">
        <w:rPr>
          <w:rFonts w:ascii="Times New Roman" w:hAnsi="Times New Roman" w:cs="Times New Roman"/>
          <w:sz w:val="24"/>
          <w:szCs w:val="24"/>
        </w:rPr>
        <w:t>Aar, enten paa Grund av Senmodenhed eller Beskadigelse af Frost. Rug ligesaa hvert 4</w:t>
      </w:r>
      <w:r w:rsidR="00A420FC">
        <w:rPr>
          <w:rFonts w:ascii="Times New Roman" w:hAnsi="Times New Roman" w:cs="Times New Roman"/>
          <w:sz w:val="24"/>
          <w:szCs w:val="24"/>
          <w:vertAlign w:val="superscript"/>
        </w:rPr>
        <w:t xml:space="preserve">die </w:t>
      </w:r>
      <w:r w:rsidR="00A420FC">
        <w:rPr>
          <w:rFonts w:ascii="Times New Roman" w:hAnsi="Times New Roman" w:cs="Times New Roman"/>
          <w:sz w:val="24"/>
          <w:szCs w:val="24"/>
        </w:rPr>
        <w:t>Aar</w:t>
      </w:r>
    </w:p>
    <w:p w:rsidR="0096424E" w:rsidRPr="007D30DD" w:rsidRDefault="0096424E" w:rsidP="009642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20ED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sammen </w:t>
      </w:r>
      <w:r w:rsidR="001B414D">
        <w:rPr>
          <w:rFonts w:ascii="Times New Roman" w:hAnsi="Times New Roman" w:cs="Times New Roman"/>
          <w:sz w:val="24"/>
          <w:szCs w:val="24"/>
        </w:rPr>
        <w:t>1</w:t>
      </w:r>
      <w:r w:rsidR="00A420FC">
        <w:rPr>
          <w:rFonts w:ascii="Times New Roman" w:hAnsi="Times New Roman" w:cs="Times New Roman"/>
          <w:sz w:val="24"/>
          <w:szCs w:val="24"/>
        </w:rPr>
        <w:t xml:space="preserve"> Spd 3</w:t>
      </w:r>
      <w:r>
        <w:rPr>
          <w:rFonts w:ascii="Times New Roman" w:hAnsi="Times New Roman" w:cs="Times New Roman"/>
          <w:sz w:val="24"/>
          <w:szCs w:val="24"/>
        </w:rPr>
        <w:t xml:space="preserve"> ort og </w:t>
      </w:r>
      <w:r w:rsidR="00A420FC">
        <w:rPr>
          <w:rFonts w:ascii="Times New Roman" w:hAnsi="Times New Roman" w:cs="Times New Roman"/>
          <w:sz w:val="24"/>
          <w:szCs w:val="24"/>
        </w:rPr>
        <w:t>4</w:t>
      </w:r>
      <w:r w:rsidR="006E40C8">
        <w:rPr>
          <w:rFonts w:ascii="Times New Roman" w:hAnsi="Times New Roman" w:cs="Times New Roman"/>
          <w:sz w:val="24"/>
          <w:szCs w:val="24"/>
        </w:rPr>
        <w:t xml:space="preserve"> S</w:t>
      </w:r>
      <w:bookmarkStart w:id="0" w:name="_GoBack"/>
      <w:bookmarkEnd w:id="0"/>
      <w:r w:rsidR="001B41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lling</w:t>
      </w:r>
    </w:p>
    <w:sectPr w:rsidR="0096424E" w:rsidRPr="007D30DD" w:rsidSect="0000178E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593"/>
    <w:multiLevelType w:val="hybridMultilevel"/>
    <w:tmpl w:val="EE2CA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074AE"/>
    <w:multiLevelType w:val="hybridMultilevel"/>
    <w:tmpl w:val="2EF4C5B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164B1"/>
    <w:multiLevelType w:val="hybridMultilevel"/>
    <w:tmpl w:val="35649F22"/>
    <w:lvl w:ilvl="0" w:tplc="850EDD6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7488B"/>
    <w:multiLevelType w:val="hybridMultilevel"/>
    <w:tmpl w:val="5A38B3C6"/>
    <w:lvl w:ilvl="0" w:tplc="66F67858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0178E"/>
    <w:rsid w:val="00020865"/>
    <w:rsid w:val="000D7DB4"/>
    <w:rsid w:val="0012161C"/>
    <w:rsid w:val="0018549E"/>
    <w:rsid w:val="001A42FB"/>
    <w:rsid w:val="001B414D"/>
    <w:rsid w:val="001C227E"/>
    <w:rsid w:val="001D7850"/>
    <w:rsid w:val="00227CB6"/>
    <w:rsid w:val="00233191"/>
    <w:rsid w:val="00236739"/>
    <w:rsid w:val="00243C98"/>
    <w:rsid w:val="00333757"/>
    <w:rsid w:val="00371CFA"/>
    <w:rsid w:val="003B2A0C"/>
    <w:rsid w:val="003B410D"/>
    <w:rsid w:val="003E5228"/>
    <w:rsid w:val="004850CE"/>
    <w:rsid w:val="00542B55"/>
    <w:rsid w:val="00544AE1"/>
    <w:rsid w:val="00552350"/>
    <w:rsid w:val="00645082"/>
    <w:rsid w:val="006C08DB"/>
    <w:rsid w:val="006E40C8"/>
    <w:rsid w:val="007123EF"/>
    <w:rsid w:val="00720EDE"/>
    <w:rsid w:val="007D30DD"/>
    <w:rsid w:val="007E1083"/>
    <w:rsid w:val="00875EC3"/>
    <w:rsid w:val="00917380"/>
    <w:rsid w:val="00942921"/>
    <w:rsid w:val="0096424E"/>
    <w:rsid w:val="009848B5"/>
    <w:rsid w:val="009B5F23"/>
    <w:rsid w:val="009D1FC1"/>
    <w:rsid w:val="00A14D5E"/>
    <w:rsid w:val="00A420FC"/>
    <w:rsid w:val="00A95975"/>
    <w:rsid w:val="00B205EA"/>
    <w:rsid w:val="00B26CA9"/>
    <w:rsid w:val="00B5028D"/>
    <w:rsid w:val="00B55026"/>
    <w:rsid w:val="00BC3219"/>
    <w:rsid w:val="00BD2121"/>
    <w:rsid w:val="00BD7E41"/>
    <w:rsid w:val="00BE2FEF"/>
    <w:rsid w:val="00C05B04"/>
    <w:rsid w:val="00C20268"/>
    <w:rsid w:val="00C321E8"/>
    <w:rsid w:val="00C464E9"/>
    <w:rsid w:val="00C50C29"/>
    <w:rsid w:val="00CA2436"/>
    <w:rsid w:val="00CB5D5A"/>
    <w:rsid w:val="00D00BF5"/>
    <w:rsid w:val="00D24D8F"/>
    <w:rsid w:val="00D705FD"/>
    <w:rsid w:val="00DA02B6"/>
    <w:rsid w:val="00DB7CD9"/>
    <w:rsid w:val="00E557B2"/>
    <w:rsid w:val="00E66945"/>
    <w:rsid w:val="00E82F5C"/>
    <w:rsid w:val="00EB52E2"/>
    <w:rsid w:val="00EE19A0"/>
    <w:rsid w:val="00F12B8E"/>
    <w:rsid w:val="00F20289"/>
    <w:rsid w:val="00FB31FE"/>
    <w:rsid w:val="00FB3D24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E61-3E76-4514-B75E-83A6D87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8</cp:revision>
  <cp:lastPrinted>2017-11-22T18:22:00Z</cp:lastPrinted>
  <dcterms:created xsi:type="dcterms:W3CDTF">2017-11-22T18:23:00Z</dcterms:created>
  <dcterms:modified xsi:type="dcterms:W3CDTF">2017-12-03T17:15:00Z</dcterms:modified>
</cp:coreProperties>
</file>